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ED" w:rsidRPr="00D37CED" w:rsidRDefault="0008673A" w:rsidP="0008673A">
      <w:pPr>
        <w:spacing w:line="560" w:lineRule="exact"/>
        <w:jc w:val="left"/>
        <w:rPr>
          <w:rFonts w:ascii="方正小标宋_GBK" w:eastAsia="方正小标宋_GBK"/>
          <w:sz w:val="36"/>
          <w:szCs w:val="36"/>
        </w:rPr>
      </w:pPr>
      <w:r>
        <w:rPr>
          <w:rFonts w:ascii="方正楷体_GBK" w:eastAsia="方正楷体_GBK" w:hint="eastAsia"/>
        </w:rPr>
        <w:t xml:space="preserve">  </w:t>
      </w:r>
      <w:r w:rsidR="008638E4">
        <w:rPr>
          <w:rFonts w:ascii="方正楷体_GBK" w:eastAsia="方正楷体_GBK" w:hint="eastAsia"/>
        </w:rPr>
        <w:t xml:space="preserve">              </w:t>
      </w:r>
      <w:r>
        <w:rPr>
          <w:rFonts w:ascii="方正小标宋_GBK" w:eastAsia="方正小标宋_GBK" w:hint="eastAsia"/>
          <w:sz w:val="36"/>
          <w:szCs w:val="36"/>
        </w:rPr>
        <w:t>西南政法大学合同（协议）审批表</w:t>
      </w:r>
    </w:p>
    <w:p w:rsidR="0008673A" w:rsidRDefault="0008673A" w:rsidP="00D37CED">
      <w:pPr>
        <w:spacing w:line="300" w:lineRule="exact"/>
        <w:ind w:firstLineChars="3000" w:firstLine="7200"/>
        <w:rPr>
          <w:rFonts w:ascii="方正楷体_GBK" w:eastAsia="方正楷体_GBK"/>
          <w:sz w:val="36"/>
          <w:szCs w:val="36"/>
        </w:rPr>
      </w:pPr>
      <w:r>
        <w:rPr>
          <w:rFonts w:ascii="方正楷体_GBK" w:eastAsia="方正楷体_GBK" w:hAnsi="宋体" w:hint="eastAsia"/>
          <w:sz w:val="24"/>
          <w:szCs w:val="24"/>
        </w:rPr>
        <w:t xml:space="preserve">编号 ：                  </w:t>
      </w:r>
    </w:p>
    <w:tbl>
      <w:tblPr>
        <w:tblW w:w="10323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2523"/>
        <w:gridCol w:w="1729"/>
        <w:gridCol w:w="2127"/>
        <w:gridCol w:w="1217"/>
        <w:gridCol w:w="1249"/>
      </w:tblGrid>
      <w:tr w:rsidR="0008673A" w:rsidTr="0038327E">
        <w:trPr>
          <w:trHeight w:val="865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合同名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95" w:rsidRDefault="00313A95" w:rsidP="0038327E">
            <w:pPr>
              <w:spacing w:line="300" w:lineRule="exact"/>
              <w:jc w:val="left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合同类别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left"/>
              <w:rPr>
                <w:rFonts w:ascii="方正楷体_GBK" w:eastAsia="方正楷体_GBK" w:hAnsi="宋体"/>
                <w:szCs w:val="21"/>
              </w:rPr>
            </w:pPr>
            <w:r>
              <w:rPr>
                <w:rFonts w:ascii="方正楷体_GBK" w:eastAsia="方正楷体_GBK" w:hAnsi="宋体" w:hint="eastAsia"/>
                <w:szCs w:val="21"/>
              </w:rPr>
              <w:t>□采购合同    □工程招标合同</w:t>
            </w:r>
          </w:p>
          <w:p w:rsidR="0008673A" w:rsidRDefault="0008673A" w:rsidP="0038327E">
            <w:pPr>
              <w:spacing w:line="300" w:lineRule="exact"/>
              <w:jc w:val="left"/>
              <w:rPr>
                <w:rFonts w:ascii="方正楷体_GBK" w:eastAsia="方正楷体_GBK"/>
                <w:szCs w:val="21"/>
              </w:rPr>
            </w:pPr>
            <w:r>
              <w:rPr>
                <w:rFonts w:ascii="方正楷体_GBK" w:eastAsia="方正楷体_GBK" w:hAnsi="宋体" w:hint="eastAsia"/>
                <w:szCs w:val="21"/>
              </w:rPr>
              <w:t>□出版合同    □合作协议</w:t>
            </w:r>
          </w:p>
          <w:p w:rsidR="0008673A" w:rsidRDefault="0008673A" w:rsidP="0038327E">
            <w:pPr>
              <w:spacing w:line="300" w:lineRule="exact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Ansi="宋体" w:hint="eastAsia"/>
                <w:szCs w:val="21"/>
              </w:rPr>
              <w:t>□聘用合同    □培训服务合同□</w:t>
            </w:r>
            <w:r>
              <w:rPr>
                <w:rFonts w:ascii="方正楷体_GBK" w:eastAsia="方正楷体_GBK" w:hAnsi="宋体" w:hint="eastAsia"/>
                <w:sz w:val="18"/>
                <w:szCs w:val="18"/>
              </w:rPr>
              <w:t>√</w:t>
            </w:r>
            <w:r>
              <w:rPr>
                <w:rFonts w:ascii="方正楷体_GBK" w:eastAsia="方正楷体_GBK" w:hAnsi="宋体" w:hint="eastAsia"/>
                <w:szCs w:val="21"/>
              </w:rPr>
              <w:t>其他</w:t>
            </w:r>
          </w:p>
        </w:tc>
      </w:tr>
      <w:tr w:rsidR="0008673A" w:rsidTr="00272146">
        <w:trPr>
          <w:trHeight w:val="1623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报审材料（附件）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3A" w:rsidRDefault="0008673A" w:rsidP="0038327E">
            <w:pPr>
              <w:pStyle w:val="a6"/>
              <w:spacing w:line="300" w:lineRule="exact"/>
              <w:ind w:left="360" w:firstLineChars="0" w:firstLine="0"/>
              <w:jc w:val="left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08673A" w:rsidTr="0038327E">
        <w:trPr>
          <w:trHeight w:val="97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合同</w:t>
            </w:r>
          </w:p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相对方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采购方式</w:t>
            </w:r>
          </w:p>
        </w:tc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3A" w:rsidRDefault="0008673A" w:rsidP="0038327E">
            <w:pPr>
              <w:spacing w:line="300" w:lineRule="exact"/>
              <w:rPr>
                <w:rFonts w:ascii="方正楷体_GBK" w:eastAsia="方正楷体_GBK" w:hAnsi="宋体"/>
                <w:sz w:val="18"/>
                <w:szCs w:val="18"/>
              </w:rPr>
            </w:pPr>
            <w:r>
              <w:rPr>
                <w:rFonts w:ascii="方正楷体_GBK" w:eastAsia="方正楷体_GBK" w:hAnsi="宋体" w:hint="eastAsia"/>
                <w:sz w:val="18"/>
                <w:szCs w:val="18"/>
              </w:rPr>
              <w:t>□</w:t>
            </w:r>
            <w:r>
              <w:rPr>
                <w:rFonts w:ascii="方正楷体_GBK" w:eastAsia="方正楷体_GBK" w:hint="eastAsia"/>
                <w:sz w:val="18"/>
                <w:szCs w:val="18"/>
              </w:rPr>
              <w:t>公开招标</w:t>
            </w:r>
            <w:r>
              <w:rPr>
                <w:rFonts w:ascii="方正楷体_GBK" w:eastAsia="方正楷体_GBK" w:hAnsi="宋体" w:hint="eastAsia"/>
                <w:sz w:val="18"/>
                <w:szCs w:val="18"/>
              </w:rPr>
              <w:t>□邀请招标□</w:t>
            </w:r>
            <w:r>
              <w:rPr>
                <w:rFonts w:ascii="方正楷体_GBK" w:eastAsia="方正楷体_GBK" w:hint="eastAsia"/>
                <w:sz w:val="18"/>
                <w:szCs w:val="18"/>
              </w:rPr>
              <w:t>竞争性谈判</w:t>
            </w:r>
            <w:r>
              <w:rPr>
                <w:rFonts w:ascii="方正楷体_GBK" w:eastAsia="方正楷体_GBK" w:hAnsi="宋体" w:hint="eastAsia"/>
                <w:sz w:val="18"/>
                <w:szCs w:val="18"/>
              </w:rPr>
              <w:t>□竞争性磋商</w:t>
            </w:r>
          </w:p>
          <w:p w:rsidR="0008673A" w:rsidRDefault="0008673A" w:rsidP="0038327E">
            <w:pPr>
              <w:spacing w:line="300" w:lineRule="exact"/>
              <w:rPr>
                <w:rFonts w:ascii="方正楷体_GBK" w:eastAsia="方正楷体_GBK" w:hAnsi="宋体"/>
                <w:sz w:val="18"/>
                <w:szCs w:val="18"/>
              </w:rPr>
            </w:pPr>
            <w:r>
              <w:rPr>
                <w:rFonts w:ascii="方正楷体_GBK" w:eastAsia="方正楷体_GBK" w:hAnsi="宋体" w:hint="eastAsia"/>
                <w:sz w:val="18"/>
                <w:szCs w:val="18"/>
              </w:rPr>
              <w:t>□询价采购□单一来源采购□协议供货</w:t>
            </w:r>
          </w:p>
          <w:p w:rsidR="0008673A" w:rsidRDefault="0008673A" w:rsidP="0038327E">
            <w:pPr>
              <w:spacing w:line="300" w:lineRule="exact"/>
              <w:rPr>
                <w:rFonts w:ascii="方正楷体_GBK" w:eastAsia="方正楷体_GBK" w:hAnsi="宋体"/>
                <w:sz w:val="18"/>
                <w:szCs w:val="18"/>
              </w:rPr>
            </w:pPr>
            <w:r>
              <w:rPr>
                <w:rFonts w:ascii="方正楷体_GBK" w:eastAsia="方正楷体_GBK" w:hAnsi="宋体" w:hint="eastAsia"/>
                <w:sz w:val="18"/>
                <w:szCs w:val="18"/>
              </w:rPr>
              <w:t>□电商平台□</w:t>
            </w:r>
            <w:r>
              <w:rPr>
                <w:rFonts w:ascii="方正楷体_GBK" w:eastAsia="方正楷体_GBK" w:hint="eastAsia"/>
                <w:sz w:val="18"/>
                <w:szCs w:val="18"/>
              </w:rPr>
              <w:t xml:space="preserve">自行采购 </w:t>
            </w:r>
            <w:r>
              <w:rPr>
                <w:rFonts w:ascii="方正楷体_GBK" w:eastAsia="方正楷体_GBK" w:hAnsi="宋体" w:hint="eastAsia"/>
                <w:sz w:val="18"/>
                <w:szCs w:val="18"/>
              </w:rPr>
              <w:t>□其他</w:t>
            </w:r>
          </w:p>
        </w:tc>
      </w:tr>
      <w:tr w:rsidR="0008673A" w:rsidTr="007C7C06">
        <w:trPr>
          <w:trHeight w:val="701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经办单位</w:t>
            </w:r>
          </w:p>
          <w:p w:rsidR="00D01AE8" w:rsidRDefault="00D01AE8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（盖章）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经办人签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合同金额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95" w:rsidRDefault="00313A95" w:rsidP="00313A95">
            <w:pPr>
              <w:spacing w:line="300" w:lineRule="exact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08673A" w:rsidTr="007C7C06">
        <w:trPr>
          <w:trHeight w:val="696"/>
          <w:jc w:val="center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widowControl/>
              <w:spacing w:line="300" w:lineRule="exact"/>
              <w:jc w:val="left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widowControl/>
              <w:spacing w:line="300" w:lineRule="exact"/>
              <w:jc w:val="left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widowControl/>
              <w:spacing w:line="300" w:lineRule="exact"/>
              <w:jc w:val="left"/>
              <w:rPr>
                <w:rFonts w:ascii="方正楷体_GBK" w:eastAsia="方正楷体_GB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widowControl/>
              <w:spacing w:line="300" w:lineRule="exact"/>
              <w:jc w:val="left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272146" w:rsidTr="00272146">
        <w:trPr>
          <w:trHeight w:val="988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46" w:rsidRDefault="00272146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合同约定</w:t>
            </w:r>
          </w:p>
          <w:p w:rsidR="00272146" w:rsidRDefault="00272146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时限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2146" w:rsidRDefault="00272146" w:rsidP="0038327E">
            <w:pPr>
              <w:spacing w:line="300" w:lineRule="exact"/>
              <w:rPr>
                <w:rFonts w:ascii="方正楷体_GBK" w:eastAsia="方正楷体_GBK" w:hAnsi="宋体"/>
                <w:sz w:val="18"/>
                <w:szCs w:val="18"/>
              </w:rPr>
            </w:pPr>
          </w:p>
        </w:tc>
      </w:tr>
      <w:tr w:rsidR="0008673A" w:rsidTr="00CC50ED">
        <w:trPr>
          <w:trHeight w:val="11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经办单位</w:t>
            </w:r>
          </w:p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负责人</w:t>
            </w:r>
          </w:p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审核意见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73A" w:rsidRDefault="0008673A" w:rsidP="0038327E">
            <w:pPr>
              <w:spacing w:line="300" w:lineRule="exact"/>
              <w:rPr>
                <w:rFonts w:ascii="方正楷体_GBK" w:eastAsia="方正楷体_GBK" w:hAnsi="宋体"/>
                <w:sz w:val="18"/>
                <w:szCs w:val="18"/>
              </w:rPr>
            </w:pPr>
          </w:p>
          <w:p w:rsidR="0008673A" w:rsidRDefault="0008673A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01B2" w:rsidTr="004601B2">
        <w:trPr>
          <w:trHeight w:val="1427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B2" w:rsidRDefault="004601B2" w:rsidP="009A73B9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相关职能</w:t>
            </w:r>
          </w:p>
          <w:p w:rsidR="004601B2" w:rsidRDefault="004601B2" w:rsidP="009A73B9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部门意见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2" w:rsidRDefault="004601B2" w:rsidP="009A73B9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  <w:p w:rsidR="004601B2" w:rsidRDefault="004601B2" w:rsidP="009A73B9">
            <w:pPr>
              <w:spacing w:line="300" w:lineRule="exact"/>
              <w:rPr>
                <w:rFonts w:ascii="方正楷体_GBK" w:eastAsia="方正楷体_GBK"/>
                <w:sz w:val="24"/>
                <w:szCs w:val="24"/>
              </w:rPr>
            </w:pPr>
          </w:p>
          <w:p w:rsidR="004601B2" w:rsidRDefault="004601B2" w:rsidP="009A73B9">
            <w:pPr>
              <w:spacing w:line="300" w:lineRule="exact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4601B2" w:rsidTr="00F50356">
        <w:trPr>
          <w:trHeight w:val="1289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法律顾问</w:t>
            </w:r>
          </w:p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意见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4601B2" w:rsidTr="00F50356">
        <w:trPr>
          <w:trHeight w:val="125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党政办公室意见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4601B2" w:rsidTr="004601B2">
        <w:trPr>
          <w:trHeight w:val="1400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分管校领导审批意见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2" w:rsidRDefault="004601B2" w:rsidP="0038327E">
            <w:pPr>
              <w:spacing w:line="300" w:lineRule="exact"/>
              <w:rPr>
                <w:rFonts w:ascii="方正楷体_GBK" w:eastAsia="方正楷体_GBK"/>
                <w:sz w:val="24"/>
                <w:szCs w:val="24"/>
              </w:rPr>
            </w:pPr>
          </w:p>
        </w:tc>
      </w:tr>
      <w:tr w:rsidR="004601B2" w:rsidTr="00F50356">
        <w:trPr>
          <w:trHeight w:val="140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  <w:r>
              <w:rPr>
                <w:rFonts w:ascii="方正楷体_GBK" w:eastAsia="方正楷体_GBK" w:hint="eastAsia"/>
                <w:sz w:val="24"/>
                <w:szCs w:val="24"/>
              </w:rPr>
              <w:t>校长批示</w:t>
            </w:r>
          </w:p>
        </w:tc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2" w:rsidRDefault="004601B2" w:rsidP="0038327E">
            <w:pPr>
              <w:spacing w:line="300" w:lineRule="exact"/>
              <w:jc w:val="center"/>
              <w:rPr>
                <w:rFonts w:ascii="方正楷体_GBK" w:eastAsia="方正楷体_GBK"/>
                <w:sz w:val="24"/>
                <w:szCs w:val="24"/>
              </w:rPr>
            </w:pPr>
          </w:p>
        </w:tc>
      </w:tr>
    </w:tbl>
    <w:p w:rsidR="00621DD9" w:rsidRPr="0062501E" w:rsidRDefault="0008673A" w:rsidP="00835AC4">
      <w:pPr>
        <w:spacing w:line="300" w:lineRule="exact"/>
        <w:ind w:firstLineChars="1950" w:firstLine="4680"/>
        <w:rPr>
          <w:rFonts w:ascii="方正楷体_GBK" w:eastAsia="方正楷体_GBK"/>
          <w:sz w:val="24"/>
          <w:szCs w:val="24"/>
        </w:rPr>
      </w:pPr>
      <w:r>
        <w:rPr>
          <w:rFonts w:ascii="方正楷体_GBK" w:eastAsia="方正楷体_GBK" w:hint="eastAsia"/>
          <w:sz w:val="24"/>
          <w:szCs w:val="24"/>
        </w:rPr>
        <w:t>填报日期：      年    月     日</w:t>
      </w:r>
    </w:p>
    <w:sectPr w:rsidR="00621DD9" w:rsidRPr="0062501E" w:rsidSect="006E532F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CC" w:rsidRDefault="002167CC" w:rsidP="00265706">
      <w:r>
        <w:separator/>
      </w:r>
    </w:p>
  </w:endnote>
  <w:endnote w:type="continuationSeparator" w:id="0">
    <w:p w:rsidR="002167CC" w:rsidRDefault="002167CC" w:rsidP="0026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սСꋎ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CC" w:rsidRDefault="002167CC" w:rsidP="00265706">
      <w:r>
        <w:separator/>
      </w:r>
    </w:p>
  </w:footnote>
  <w:footnote w:type="continuationSeparator" w:id="0">
    <w:p w:rsidR="002167CC" w:rsidRDefault="002167CC" w:rsidP="00265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361"/>
    <w:multiLevelType w:val="hybridMultilevel"/>
    <w:tmpl w:val="5BFAFAFA"/>
    <w:lvl w:ilvl="0" w:tplc="7206E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DD9"/>
    <w:rsid w:val="00011CB8"/>
    <w:rsid w:val="00014F9E"/>
    <w:rsid w:val="0002580C"/>
    <w:rsid w:val="000427FF"/>
    <w:rsid w:val="00073280"/>
    <w:rsid w:val="00084FF7"/>
    <w:rsid w:val="0008673A"/>
    <w:rsid w:val="000A4464"/>
    <w:rsid w:val="000D0A7A"/>
    <w:rsid w:val="000F15F5"/>
    <w:rsid w:val="00112A0F"/>
    <w:rsid w:val="001348EB"/>
    <w:rsid w:val="001356D9"/>
    <w:rsid w:val="001602D3"/>
    <w:rsid w:val="001726E5"/>
    <w:rsid w:val="00180AC0"/>
    <w:rsid w:val="001905D6"/>
    <w:rsid w:val="00192054"/>
    <w:rsid w:val="001C7126"/>
    <w:rsid w:val="001E6A61"/>
    <w:rsid w:val="002167CC"/>
    <w:rsid w:val="00265706"/>
    <w:rsid w:val="00272146"/>
    <w:rsid w:val="00296A1D"/>
    <w:rsid w:val="002A02D2"/>
    <w:rsid w:val="002A32E7"/>
    <w:rsid w:val="002D4521"/>
    <w:rsid w:val="002E1AA5"/>
    <w:rsid w:val="002E346E"/>
    <w:rsid w:val="00301F85"/>
    <w:rsid w:val="00313A95"/>
    <w:rsid w:val="003205EE"/>
    <w:rsid w:val="0033160D"/>
    <w:rsid w:val="00353553"/>
    <w:rsid w:val="00362880"/>
    <w:rsid w:val="003B3BE6"/>
    <w:rsid w:val="003C2B5F"/>
    <w:rsid w:val="003C6000"/>
    <w:rsid w:val="003D1947"/>
    <w:rsid w:val="003E7A7C"/>
    <w:rsid w:val="0040053A"/>
    <w:rsid w:val="004114B7"/>
    <w:rsid w:val="004115A0"/>
    <w:rsid w:val="00421E47"/>
    <w:rsid w:val="004601B2"/>
    <w:rsid w:val="0046092F"/>
    <w:rsid w:val="004860CD"/>
    <w:rsid w:val="004B08F3"/>
    <w:rsid w:val="004B381D"/>
    <w:rsid w:val="00521062"/>
    <w:rsid w:val="00525A55"/>
    <w:rsid w:val="00537A3A"/>
    <w:rsid w:val="00583A6D"/>
    <w:rsid w:val="00584F87"/>
    <w:rsid w:val="0058631B"/>
    <w:rsid w:val="005B43D7"/>
    <w:rsid w:val="005B7ABA"/>
    <w:rsid w:val="005E63EB"/>
    <w:rsid w:val="005F7FDE"/>
    <w:rsid w:val="00621DD9"/>
    <w:rsid w:val="00624A3F"/>
    <w:rsid w:val="0062501E"/>
    <w:rsid w:val="0064062D"/>
    <w:rsid w:val="0067141A"/>
    <w:rsid w:val="00687F35"/>
    <w:rsid w:val="006E532F"/>
    <w:rsid w:val="00717FE8"/>
    <w:rsid w:val="00736E02"/>
    <w:rsid w:val="0076053D"/>
    <w:rsid w:val="0076374A"/>
    <w:rsid w:val="00766F6C"/>
    <w:rsid w:val="0077079C"/>
    <w:rsid w:val="007C7C06"/>
    <w:rsid w:val="00821FE8"/>
    <w:rsid w:val="00835AC4"/>
    <w:rsid w:val="00842D61"/>
    <w:rsid w:val="008638E4"/>
    <w:rsid w:val="008763A7"/>
    <w:rsid w:val="00876DAD"/>
    <w:rsid w:val="008A3C87"/>
    <w:rsid w:val="008B5AD7"/>
    <w:rsid w:val="00920EFD"/>
    <w:rsid w:val="00952B62"/>
    <w:rsid w:val="009548ED"/>
    <w:rsid w:val="00973EB3"/>
    <w:rsid w:val="009A1D4A"/>
    <w:rsid w:val="009C5F08"/>
    <w:rsid w:val="009C6A63"/>
    <w:rsid w:val="009E1E0F"/>
    <w:rsid w:val="009E21E2"/>
    <w:rsid w:val="00A04A1E"/>
    <w:rsid w:val="00A40CF6"/>
    <w:rsid w:val="00A854C2"/>
    <w:rsid w:val="00AB0E15"/>
    <w:rsid w:val="00AD69DF"/>
    <w:rsid w:val="00B204B4"/>
    <w:rsid w:val="00B213C7"/>
    <w:rsid w:val="00B4550E"/>
    <w:rsid w:val="00B66B13"/>
    <w:rsid w:val="00BA1E9D"/>
    <w:rsid w:val="00BD00A1"/>
    <w:rsid w:val="00BF7A36"/>
    <w:rsid w:val="00C234A7"/>
    <w:rsid w:val="00C7498F"/>
    <w:rsid w:val="00C936F6"/>
    <w:rsid w:val="00CB05FE"/>
    <w:rsid w:val="00CC50ED"/>
    <w:rsid w:val="00CE55AC"/>
    <w:rsid w:val="00D01AE8"/>
    <w:rsid w:val="00D03B7A"/>
    <w:rsid w:val="00D27886"/>
    <w:rsid w:val="00D32333"/>
    <w:rsid w:val="00D37CED"/>
    <w:rsid w:val="00D40757"/>
    <w:rsid w:val="00D450A9"/>
    <w:rsid w:val="00D5403A"/>
    <w:rsid w:val="00D61680"/>
    <w:rsid w:val="00DC4FD2"/>
    <w:rsid w:val="00DD2210"/>
    <w:rsid w:val="00DE1B0B"/>
    <w:rsid w:val="00DE6C92"/>
    <w:rsid w:val="00E3222F"/>
    <w:rsid w:val="00E36674"/>
    <w:rsid w:val="00E37D2C"/>
    <w:rsid w:val="00E40396"/>
    <w:rsid w:val="00E5425F"/>
    <w:rsid w:val="00E63E4C"/>
    <w:rsid w:val="00E903FA"/>
    <w:rsid w:val="00EA3765"/>
    <w:rsid w:val="00EB0739"/>
    <w:rsid w:val="00EC1EA8"/>
    <w:rsid w:val="00EC47E4"/>
    <w:rsid w:val="00EC4FA9"/>
    <w:rsid w:val="00F14ECF"/>
    <w:rsid w:val="00F22518"/>
    <w:rsid w:val="00F26EDA"/>
    <w:rsid w:val="00F37CDD"/>
    <w:rsid w:val="00F50356"/>
    <w:rsid w:val="00FA127C"/>
    <w:rsid w:val="00FB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3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65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57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57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5706"/>
    <w:rPr>
      <w:sz w:val="18"/>
      <w:szCs w:val="18"/>
    </w:rPr>
  </w:style>
  <w:style w:type="paragraph" w:styleId="a6">
    <w:name w:val="List Paragraph"/>
    <w:basedOn w:val="a"/>
    <w:uiPriority w:val="34"/>
    <w:qFormat/>
    <w:rsid w:val="00736E0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headline1">
    <w:name w:val="headline1"/>
    <w:basedOn w:val="a0"/>
    <w:rsid w:val="00736E02"/>
    <w:rPr>
      <w:rFonts w:ascii="սСꋎ_GBK" w:eastAsia="սСꋎ_GBK" w:hint="eastAsia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54126C-261B-4A08-B781-32F21A3B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巍程</cp:lastModifiedBy>
  <cp:revision>4</cp:revision>
  <cp:lastPrinted>2020-01-07T01:54:00Z</cp:lastPrinted>
  <dcterms:created xsi:type="dcterms:W3CDTF">2020-05-12T00:52:00Z</dcterms:created>
  <dcterms:modified xsi:type="dcterms:W3CDTF">2020-05-22T06:10:00Z</dcterms:modified>
</cp:coreProperties>
</file>